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BEF9" w14:textId="77777777" w:rsidR="00785799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ojeto de Lei </w:t>
      </w:r>
      <w:r w:rsidR="00310842">
        <w:rPr>
          <w:rFonts w:ascii="Arial" w:hAnsi="Arial" w:cs="Arial"/>
          <w:b/>
          <w:bCs/>
          <w:color w:val="000000"/>
          <w:sz w:val="22"/>
          <w:szCs w:val="22"/>
        </w:rPr>
        <w:t>nº ............., de ......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 w:rsidR="007F0CF0">
        <w:rPr>
          <w:rFonts w:ascii="Arial" w:hAnsi="Arial" w:cs="Arial"/>
          <w:b/>
          <w:bCs/>
          <w:color w:val="000000"/>
          <w:sz w:val="22"/>
          <w:szCs w:val="22"/>
        </w:rPr>
        <w:t>...........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2021.</w:t>
      </w:r>
    </w:p>
    <w:p w14:paraId="74895575" w14:textId="77777777" w:rsidR="001872A5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A06522" w14:textId="77777777" w:rsidR="00415053" w:rsidRPr="00415053" w:rsidRDefault="002E6D31" w:rsidP="00BB4AF1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a o Poder Executivo Municipal firmar convênio com o Departamento de Estradas de Rodagem do Estado de São Paulo – DER/SP e, dá outras providências.</w:t>
      </w:r>
    </w:p>
    <w:p w14:paraId="4B54BE77" w14:textId="77777777" w:rsidR="0090666D" w:rsidRDefault="0090666D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1BB167" w14:textId="77777777" w:rsidR="0090666D" w:rsidRPr="0087598F" w:rsidRDefault="0090666D" w:rsidP="001872A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>EDUARDO BOIGUES QUEROZ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, PREFEITO MUNICIPAL DE ITAQUAQUECETUBA, usando das atribuições que lhe são conferidas por Lei, e com base no Processo Administrativo nº </w:t>
      </w:r>
      <w:r w:rsidR="002E6D31">
        <w:rPr>
          <w:rFonts w:ascii="Arial" w:eastAsia="Times New Roman" w:hAnsi="Arial" w:cs="Arial"/>
          <w:sz w:val="24"/>
          <w:szCs w:val="24"/>
          <w:lang w:eastAsia="pt-BR"/>
        </w:rPr>
        <w:t>10.968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>/20</w:t>
      </w:r>
      <w:r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90666D">
        <w:rPr>
          <w:rFonts w:ascii="Arial" w:eastAsia="Times New Roman" w:hAnsi="Arial" w:cs="Arial"/>
          <w:sz w:val="24"/>
          <w:szCs w:val="24"/>
          <w:lang w:eastAsia="pt-BR"/>
        </w:rPr>
        <w:t>faço saber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 que 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âmara 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unicipal </w:t>
      </w:r>
      <w:r>
        <w:rPr>
          <w:rFonts w:ascii="Arial" w:eastAsia="Times New Roman" w:hAnsi="Arial" w:cs="Arial"/>
          <w:sz w:val="24"/>
          <w:szCs w:val="24"/>
          <w:lang w:eastAsia="pt-BR"/>
        </w:rPr>
        <w:t>decret</w:t>
      </w:r>
      <w:r w:rsidR="001872A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:</w:t>
      </w:r>
    </w:p>
    <w:p w14:paraId="7A716B8B" w14:textId="77777777" w:rsidR="0090666D" w:rsidRDefault="0090666D" w:rsidP="001872A5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37BD5D" w14:textId="77777777" w:rsidR="006C4290" w:rsidRDefault="0090666D" w:rsidP="00415053">
      <w:pPr>
        <w:tabs>
          <w:tab w:val="left" w:pos="-1843"/>
        </w:tabs>
        <w:spacing w:before="120" w:after="12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415053">
        <w:rPr>
          <w:rFonts w:ascii="Arial" w:hAnsi="Arial" w:cs="Arial"/>
          <w:b/>
          <w:bCs/>
          <w:color w:val="000000"/>
        </w:rPr>
        <w:t xml:space="preserve"> </w:t>
      </w:r>
      <w:r w:rsidR="00415053">
        <w:rPr>
          <w:rFonts w:ascii="Arial" w:hAnsi="Arial" w:cs="Arial"/>
          <w:b/>
          <w:bCs/>
          <w:color w:val="000000"/>
        </w:rPr>
        <w:tab/>
        <w:t xml:space="preserve"> </w:t>
      </w:r>
      <w:r w:rsidR="00415053">
        <w:rPr>
          <w:rFonts w:ascii="Arial" w:hAnsi="Arial" w:cs="Arial"/>
          <w:b/>
          <w:bCs/>
          <w:color w:val="000000"/>
        </w:rPr>
        <w:tab/>
      </w:r>
      <w:r w:rsidR="003C4152" w:rsidRPr="00EA20F0">
        <w:rPr>
          <w:rFonts w:ascii="Arial" w:hAnsi="Arial" w:cs="Arial"/>
          <w:b/>
          <w:bCs/>
          <w:color w:val="000000"/>
        </w:rPr>
        <w:t>Art. 1º</w:t>
      </w:r>
      <w:r w:rsidR="00EA20F0">
        <w:rPr>
          <w:rFonts w:ascii="Arial" w:hAnsi="Arial" w:cs="Arial"/>
          <w:b/>
          <w:bCs/>
          <w:color w:val="000000"/>
        </w:rPr>
        <w:t>.</w:t>
      </w:r>
      <w:r w:rsidR="00415053">
        <w:rPr>
          <w:rFonts w:ascii="Arial" w:hAnsi="Arial" w:cs="Arial"/>
          <w:color w:val="000000"/>
        </w:rPr>
        <w:t> </w:t>
      </w:r>
      <w:r w:rsidR="002E6D31">
        <w:rPr>
          <w:rFonts w:ascii="Arial" w:hAnsi="Arial" w:cs="Arial"/>
        </w:rPr>
        <w:t>Fica o Poder Executivo</w:t>
      </w:r>
      <w:r w:rsidR="00B44D0B">
        <w:rPr>
          <w:rFonts w:ascii="Arial" w:hAnsi="Arial" w:cs="Arial"/>
        </w:rPr>
        <w:t xml:space="preserve"> </w:t>
      </w:r>
      <w:r w:rsidR="002E6D31">
        <w:rPr>
          <w:rFonts w:ascii="Arial" w:hAnsi="Arial" w:cs="Arial"/>
        </w:rPr>
        <w:t>autorizado a firmar convênio</w:t>
      </w:r>
      <w:r w:rsidR="006C4290">
        <w:rPr>
          <w:rFonts w:ascii="Arial" w:hAnsi="Arial" w:cs="Arial"/>
        </w:rPr>
        <w:t>s</w:t>
      </w:r>
      <w:r w:rsidR="002E6D31">
        <w:rPr>
          <w:rFonts w:ascii="Arial" w:hAnsi="Arial" w:cs="Arial"/>
        </w:rPr>
        <w:t xml:space="preserve"> </w:t>
      </w:r>
      <w:r w:rsidR="006C4290">
        <w:rPr>
          <w:rFonts w:ascii="Arial" w:hAnsi="Arial" w:cs="Arial"/>
        </w:rPr>
        <w:t xml:space="preserve">com o Departamento de Estradas de Rodagem </w:t>
      </w:r>
      <w:r w:rsidR="00B44D0B">
        <w:rPr>
          <w:rFonts w:ascii="Arial" w:hAnsi="Arial" w:cs="Arial"/>
        </w:rPr>
        <w:t>– DER, com o objetivo de executar obras e serviços de recuperação funcional em estradas municipais, nos termos da minuta constante no Anexo Único desta Lei</w:t>
      </w:r>
      <w:r w:rsidR="006C4290">
        <w:rPr>
          <w:rFonts w:ascii="Arial" w:hAnsi="Arial" w:cs="Arial"/>
        </w:rPr>
        <w:t>.</w:t>
      </w:r>
    </w:p>
    <w:p w14:paraId="31687B04" w14:textId="77777777" w:rsidR="00F960D6" w:rsidRPr="00F960D6" w:rsidRDefault="006C4290" w:rsidP="006C4290">
      <w:pPr>
        <w:tabs>
          <w:tab w:val="left" w:pos="-1843"/>
        </w:tabs>
        <w:spacing w:before="120" w:after="120" w:line="24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Art. 2º. </w:t>
      </w:r>
      <w:r w:rsidR="003D4AF3">
        <w:rPr>
          <w:rFonts w:ascii="Arial" w:hAnsi="Arial" w:cs="Arial"/>
        </w:rPr>
        <w:t xml:space="preserve"> </w:t>
      </w:r>
      <w:r w:rsidR="00F960D6">
        <w:rPr>
          <w:rFonts w:ascii="Arial" w:hAnsi="Arial" w:cs="Arial"/>
          <w:color w:val="000000"/>
        </w:rPr>
        <w:t>As despesas com a execução desta Lei correrão por conta de dotações próprias do orçamento, suplementadas em caso de necessidade.</w:t>
      </w:r>
    </w:p>
    <w:p w14:paraId="10442764" w14:textId="77777777" w:rsidR="003C4152" w:rsidRPr="00EA20F0" w:rsidRDefault="003C4152" w:rsidP="001872A5">
      <w:pPr>
        <w:pStyle w:val="abdul"/>
        <w:spacing w:before="120" w:beforeAutospacing="0" w:after="12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EA20F0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90666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066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A20F0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6C4290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EA20F0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F960D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EA20F0">
        <w:rPr>
          <w:rFonts w:ascii="Arial" w:hAnsi="Arial" w:cs="Arial"/>
          <w:color w:val="000000"/>
          <w:sz w:val="22"/>
          <w:szCs w:val="22"/>
        </w:rPr>
        <w:t> Esta Lei entra em vigor na data da sua publicação.</w:t>
      </w:r>
    </w:p>
    <w:p w14:paraId="21A7E020" w14:textId="77777777" w:rsidR="00C351D4" w:rsidRDefault="006E0428" w:rsidP="001872A5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4DF953" w14:textId="77777777"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BOIGUES QUEROZ</w:t>
      </w:r>
      <w:r>
        <w:rPr>
          <w:rFonts w:ascii="Arial" w:hAnsi="Arial" w:cs="Arial"/>
        </w:rPr>
        <w:br/>
        <w:t>Prefeito Municipal</w:t>
      </w:r>
    </w:p>
    <w:p w14:paraId="0A62CCDB" w14:textId="77777777"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0B59B006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0AC28E14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64D15C12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4EC61154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1F93A7D9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7E9AEB9F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184E3105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0ABB42D8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4D000A85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15A0770C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4803BBF5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524E9379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2B7C7142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6011C4D2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24B88FF2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577700B8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0B636977" w14:textId="77777777" w:rsidR="006E0428" w:rsidRPr="005F798D" w:rsidRDefault="006E0428" w:rsidP="006E0428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5F798D">
        <w:rPr>
          <w:rFonts w:ascii="Arial" w:hAnsi="Arial" w:cs="Arial"/>
          <w:b/>
        </w:rPr>
        <w:lastRenderedPageBreak/>
        <w:t>MENSAGEM</w:t>
      </w:r>
    </w:p>
    <w:p w14:paraId="7FD1ACCE" w14:textId="77777777" w:rsidR="006E0428" w:rsidRPr="005F798D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29DF4BFB" w14:textId="77777777" w:rsidR="00AF04FA" w:rsidRPr="005F798D" w:rsidRDefault="00AF04FA" w:rsidP="00AF04F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6729A72" w14:textId="77777777" w:rsidR="00AF04FA" w:rsidRPr="005F798D" w:rsidRDefault="00AF04FA" w:rsidP="00AF04F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Excelentíssimo Senhor Vereador Presidente,</w:t>
      </w:r>
    </w:p>
    <w:p w14:paraId="259C0572" w14:textId="77777777" w:rsidR="00AF04FA" w:rsidRPr="005F798D" w:rsidRDefault="002A5BE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Senhora Vereadora,</w:t>
      </w:r>
    </w:p>
    <w:p w14:paraId="6D89ADF8" w14:textId="77777777" w:rsidR="00AF04FA" w:rsidRPr="005F798D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Senhores Vereadores.</w:t>
      </w:r>
    </w:p>
    <w:p w14:paraId="55E3EED7" w14:textId="77777777" w:rsidR="006C4290" w:rsidRDefault="005F798D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  <w:sz w:val="22"/>
          <w:szCs w:val="22"/>
        </w:rPr>
      </w:pPr>
      <w:r w:rsidRPr="005F798D">
        <w:rPr>
          <w:rFonts w:ascii="Arial" w:hAnsi="Arial" w:cs="Arial"/>
          <w:color w:val="000000"/>
          <w:sz w:val="22"/>
          <w:szCs w:val="22"/>
        </w:rPr>
        <w:t xml:space="preserve">  </w:t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="00AF04FA" w:rsidRPr="005F798D">
        <w:rPr>
          <w:rFonts w:ascii="Arial" w:hAnsi="Arial" w:cs="Arial"/>
          <w:b w:val="0"/>
          <w:color w:val="000000"/>
          <w:sz w:val="22"/>
          <w:szCs w:val="22"/>
        </w:rPr>
        <w:t>Tenho a honra de encaminhar a Vossas Excelências o incluso projeto de lei que tem por</w:t>
      </w:r>
      <w:r w:rsidR="002A5BEC" w:rsidRPr="005F798D">
        <w:rPr>
          <w:rFonts w:ascii="Arial" w:hAnsi="Arial" w:cs="Arial"/>
          <w:color w:val="000000"/>
          <w:sz w:val="22"/>
          <w:szCs w:val="22"/>
        </w:rPr>
        <w:t xml:space="preserve"> ementa:</w:t>
      </w:r>
    </w:p>
    <w:p w14:paraId="244E8FBD" w14:textId="77777777" w:rsidR="006C4290" w:rsidRPr="00415053" w:rsidRDefault="006C4290" w:rsidP="006C4290">
      <w:pPr>
        <w:pStyle w:val="Recuodecorpodetexto"/>
        <w:pBdr>
          <w:bottom w:val="none" w:sz="0" w:space="0" w:color="auto"/>
        </w:pBdr>
        <w:spacing w:before="120" w:after="120"/>
        <w:ind w:left="212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Autoriza o Poder Executivo Municipal firmar convênio com o Departamento de Estradas de Rodagem do Estado de São Paulo – DER/SP e, dá outras providências.”</w:t>
      </w:r>
    </w:p>
    <w:p w14:paraId="74ED1322" w14:textId="77777777" w:rsidR="006C4290" w:rsidRDefault="006C4290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>Decorre da</w:t>
      </w:r>
      <w:r w:rsidR="00D829C1">
        <w:rPr>
          <w:rFonts w:ascii="Arial" w:hAnsi="Arial" w:cs="Arial"/>
          <w:b w:val="0"/>
          <w:color w:val="000000"/>
          <w:sz w:val="22"/>
          <w:szCs w:val="22"/>
        </w:rPr>
        <w:t xml:space="preserve"> competência dessa Câmara Municipal conforme artigo 11, X</w:t>
      </w:r>
      <w:r w:rsidR="00921C23">
        <w:rPr>
          <w:rFonts w:ascii="Arial" w:hAnsi="Arial" w:cs="Arial"/>
          <w:b w:val="0"/>
          <w:color w:val="000000"/>
          <w:sz w:val="22"/>
          <w:szCs w:val="22"/>
        </w:rPr>
        <w:t>I</w:t>
      </w:r>
      <w:r w:rsidR="00D829C1">
        <w:rPr>
          <w:rFonts w:ascii="Arial" w:hAnsi="Arial" w:cs="Arial"/>
          <w:b w:val="0"/>
          <w:color w:val="000000"/>
          <w:sz w:val="22"/>
          <w:szCs w:val="22"/>
        </w:rPr>
        <w:t>V e da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perspectiva de se firmar convênios com o DER/SP para o fim de aporte financeiro para obras nos limites municipais.</w:t>
      </w:r>
    </w:p>
    <w:p w14:paraId="4603F883" w14:textId="77777777" w:rsidR="00AF04FA" w:rsidRPr="005F798D" w:rsidRDefault="00D42502" w:rsidP="00921C23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5F798D">
        <w:rPr>
          <w:rFonts w:ascii="Arial" w:hAnsi="Arial" w:cs="Arial"/>
          <w:color w:val="000000" w:themeColor="text1"/>
          <w:shd w:val="clear" w:color="auto" w:fill="FFFFFF"/>
        </w:rPr>
        <w:tab/>
      </w:r>
      <w:r w:rsidRPr="005F798D">
        <w:rPr>
          <w:rFonts w:ascii="Arial" w:hAnsi="Arial" w:cs="Arial"/>
          <w:color w:val="000000" w:themeColor="text1"/>
          <w:shd w:val="clear" w:color="auto" w:fill="FFFFFF"/>
        </w:rPr>
        <w:tab/>
      </w:r>
      <w:r w:rsidRPr="005F798D">
        <w:rPr>
          <w:rFonts w:ascii="Arial" w:hAnsi="Arial" w:cs="Arial"/>
          <w:color w:val="000000" w:themeColor="text1"/>
          <w:shd w:val="clear" w:color="auto" w:fill="FFFFFF"/>
        </w:rPr>
        <w:tab/>
      </w:r>
      <w:r w:rsidR="00AF04FA" w:rsidRPr="005F798D">
        <w:rPr>
          <w:rFonts w:ascii="Arial" w:hAnsi="Arial" w:cs="Arial"/>
          <w:color w:val="000000"/>
        </w:rPr>
        <w:t>São estes os motivos, Excelentíssima Vereadora, Excelentíssimos Vereadores, pelos quais rogo-lhes ligeira apreciação e aprovação.</w:t>
      </w:r>
    </w:p>
    <w:p w14:paraId="2161887E" w14:textId="77777777" w:rsidR="00AF04FA" w:rsidRPr="005F798D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ab/>
      </w:r>
      <w:r w:rsidRPr="005F798D">
        <w:rPr>
          <w:rFonts w:ascii="Arial" w:eastAsia="Times New Roman" w:hAnsi="Arial" w:cs="Arial"/>
          <w:color w:val="000000"/>
          <w:lang w:eastAsia="pt-BR"/>
        </w:rPr>
        <w:tab/>
      </w:r>
      <w:r w:rsidRPr="005F798D">
        <w:rPr>
          <w:rFonts w:ascii="Arial" w:eastAsia="Times New Roman" w:hAnsi="Arial" w:cs="Arial"/>
          <w:color w:val="000000"/>
          <w:lang w:eastAsia="pt-BR"/>
        </w:rPr>
        <w:tab/>
        <w:t>Contando com o costumeiro empenho, cumprimento-os.</w:t>
      </w:r>
    </w:p>
    <w:p w14:paraId="35BE0784" w14:textId="77777777" w:rsidR="00E45B5C" w:rsidRPr="005F798D" w:rsidRDefault="00E45B5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ab/>
      </w:r>
      <w:r w:rsidRPr="005F798D">
        <w:rPr>
          <w:rFonts w:ascii="Arial" w:eastAsia="Times New Roman" w:hAnsi="Arial" w:cs="Arial"/>
          <w:color w:val="000000"/>
          <w:lang w:eastAsia="pt-BR"/>
        </w:rPr>
        <w:tab/>
      </w:r>
      <w:r w:rsidRPr="005F798D">
        <w:rPr>
          <w:rFonts w:ascii="Arial" w:eastAsia="Times New Roman" w:hAnsi="Arial" w:cs="Arial"/>
          <w:color w:val="000000"/>
          <w:lang w:eastAsia="pt-BR"/>
        </w:rPr>
        <w:tab/>
        <w:t xml:space="preserve">Itaquaquecetuba, ...... de </w:t>
      </w:r>
      <w:r w:rsidR="007F0CF0">
        <w:rPr>
          <w:rFonts w:ascii="Arial" w:eastAsia="Times New Roman" w:hAnsi="Arial" w:cs="Arial"/>
          <w:color w:val="000000"/>
          <w:lang w:eastAsia="pt-BR"/>
        </w:rPr>
        <w:t>...........</w:t>
      </w:r>
      <w:r w:rsidRPr="005F798D">
        <w:rPr>
          <w:rFonts w:ascii="Arial" w:eastAsia="Times New Roman" w:hAnsi="Arial" w:cs="Arial"/>
          <w:color w:val="000000"/>
          <w:lang w:eastAsia="pt-BR"/>
        </w:rPr>
        <w:t xml:space="preserve"> de 2021.</w:t>
      </w:r>
    </w:p>
    <w:p w14:paraId="56332034" w14:textId="77777777" w:rsidR="00AF04FA" w:rsidRPr="005F798D" w:rsidRDefault="00AF04FA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02674F26" w14:textId="77777777" w:rsidR="00E45B5C" w:rsidRPr="005F798D" w:rsidRDefault="00E45B5C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05419A1" w14:textId="77777777" w:rsidR="00AF04FA" w:rsidRPr="005F798D" w:rsidRDefault="00880DA9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EDUARDO BOIGUES QUEROZ</w:t>
      </w:r>
    </w:p>
    <w:p w14:paraId="45681181" w14:textId="77777777" w:rsidR="006E0428" w:rsidRPr="005F798D" w:rsidRDefault="00AF04FA" w:rsidP="00606F23">
      <w:pPr>
        <w:spacing w:after="0" w:line="240" w:lineRule="auto"/>
        <w:jc w:val="center"/>
        <w:rPr>
          <w:rFonts w:ascii="Arial" w:hAnsi="Arial" w:cs="Arial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Prefeito</w:t>
      </w:r>
      <w:r w:rsidR="00880DA9" w:rsidRPr="005F798D">
        <w:rPr>
          <w:rFonts w:ascii="Arial" w:eastAsia="Times New Roman" w:hAnsi="Arial" w:cs="Arial"/>
          <w:color w:val="000000"/>
          <w:lang w:eastAsia="pt-BR"/>
        </w:rPr>
        <w:t xml:space="preserve"> Municipal</w:t>
      </w:r>
    </w:p>
    <w:sectPr w:rsidR="006E0428" w:rsidRPr="005F798D" w:rsidSect="00606F23">
      <w:headerReference w:type="default" r:id="rId7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DF61" w14:textId="77777777" w:rsidR="001A248B" w:rsidRDefault="001A248B" w:rsidP="0090666D">
      <w:pPr>
        <w:spacing w:after="0" w:line="240" w:lineRule="auto"/>
      </w:pPr>
      <w:r>
        <w:separator/>
      </w:r>
    </w:p>
  </w:endnote>
  <w:endnote w:type="continuationSeparator" w:id="0">
    <w:p w14:paraId="68D9B8DC" w14:textId="77777777" w:rsidR="001A248B" w:rsidRDefault="001A248B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55DE" w14:textId="77777777" w:rsidR="001A248B" w:rsidRDefault="001A248B" w:rsidP="0090666D">
      <w:pPr>
        <w:spacing w:after="0" w:line="240" w:lineRule="auto"/>
      </w:pPr>
      <w:r>
        <w:separator/>
      </w:r>
    </w:p>
  </w:footnote>
  <w:footnote w:type="continuationSeparator" w:id="0">
    <w:p w14:paraId="73FBAE6A" w14:textId="77777777" w:rsidR="001A248B" w:rsidRDefault="001A248B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D84D" w14:textId="77777777"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1A0671" wp14:editId="7875FB28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71EB9F" w14:textId="77777777"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14:paraId="6E691118" w14:textId="77777777"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14:paraId="4FC1B9DB" w14:textId="77777777" w:rsidR="0090666D" w:rsidRDefault="0090666D" w:rsidP="0090666D">
    <w:pPr>
      <w:pStyle w:val="Cabealho"/>
      <w:jc w:val="center"/>
    </w:pPr>
  </w:p>
  <w:p w14:paraId="5603F560" w14:textId="77777777" w:rsidR="0090666D" w:rsidRDefault="009066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52"/>
    <w:rsid w:val="00063CF8"/>
    <w:rsid w:val="00086D81"/>
    <w:rsid w:val="000F7B78"/>
    <w:rsid w:val="001655D6"/>
    <w:rsid w:val="001707A0"/>
    <w:rsid w:val="001872A5"/>
    <w:rsid w:val="001A248B"/>
    <w:rsid w:val="001A32FE"/>
    <w:rsid w:val="001C4A61"/>
    <w:rsid w:val="00293B7B"/>
    <w:rsid w:val="002A5BEC"/>
    <w:rsid w:val="002E6D31"/>
    <w:rsid w:val="00310842"/>
    <w:rsid w:val="00347D57"/>
    <w:rsid w:val="00365857"/>
    <w:rsid w:val="00370F7B"/>
    <w:rsid w:val="003C4152"/>
    <w:rsid w:val="003D4AF3"/>
    <w:rsid w:val="003E40B1"/>
    <w:rsid w:val="00410DF8"/>
    <w:rsid w:val="00415053"/>
    <w:rsid w:val="00437D4F"/>
    <w:rsid w:val="004D0045"/>
    <w:rsid w:val="005E1538"/>
    <w:rsid w:val="005E360E"/>
    <w:rsid w:val="005F798D"/>
    <w:rsid w:val="00606F23"/>
    <w:rsid w:val="006C4290"/>
    <w:rsid w:val="006E0428"/>
    <w:rsid w:val="006F1166"/>
    <w:rsid w:val="00707B09"/>
    <w:rsid w:val="007408E7"/>
    <w:rsid w:val="0074212B"/>
    <w:rsid w:val="00760D35"/>
    <w:rsid w:val="00766927"/>
    <w:rsid w:val="00777746"/>
    <w:rsid w:val="00785799"/>
    <w:rsid w:val="007B420E"/>
    <w:rsid w:val="007F0CF0"/>
    <w:rsid w:val="008110DF"/>
    <w:rsid w:val="00880DA9"/>
    <w:rsid w:val="008F724C"/>
    <w:rsid w:val="009012CA"/>
    <w:rsid w:val="0090666D"/>
    <w:rsid w:val="00921C23"/>
    <w:rsid w:val="0094220B"/>
    <w:rsid w:val="00945D78"/>
    <w:rsid w:val="009523DA"/>
    <w:rsid w:val="009D5291"/>
    <w:rsid w:val="009F0B13"/>
    <w:rsid w:val="00A362DD"/>
    <w:rsid w:val="00A72A01"/>
    <w:rsid w:val="00AB46C4"/>
    <w:rsid w:val="00AF04FA"/>
    <w:rsid w:val="00B44D0B"/>
    <w:rsid w:val="00BB4AF1"/>
    <w:rsid w:val="00CA0D51"/>
    <w:rsid w:val="00CC44C9"/>
    <w:rsid w:val="00CE5B9E"/>
    <w:rsid w:val="00D42502"/>
    <w:rsid w:val="00D829C1"/>
    <w:rsid w:val="00DC277A"/>
    <w:rsid w:val="00DF6EF6"/>
    <w:rsid w:val="00E00F87"/>
    <w:rsid w:val="00E41BC7"/>
    <w:rsid w:val="00E42014"/>
    <w:rsid w:val="00E45B5C"/>
    <w:rsid w:val="00E80333"/>
    <w:rsid w:val="00EA20F0"/>
    <w:rsid w:val="00EF3586"/>
    <w:rsid w:val="00F571BD"/>
    <w:rsid w:val="00F860F4"/>
    <w:rsid w:val="00F86896"/>
    <w:rsid w:val="00F960D6"/>
    <w:rsid w:val="00FA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34DBC"/>
  <w15:docId w15:val="{CB04BB5D-7176-4BF5-BF9D-50BE302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761A-F841-4989-A43A-0F8C6312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Elza Yuko Nishio</cp:lastModifiedBy>
  <cp:revision>2</cp:revision>
  <cp:lastPrinted>2021-08-27T14:24:00Z</cp:lastPrinted>
  <dcterms:created xsi:type="dcterms:W3CDTF">2021-09-01T13:10:00Z</dcterms:created>
  <dcterms:modified xsi:type="dcterms:W3CDTF">2021-09-01T13:10:00Z</dcterms:modified>
</cp:coreProperties>
</file>